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女士毛衣编织3500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女士毛衣编织3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65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潮女士毛衣编织3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